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73E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73E9C">
        <w:t>27 февраля 2018 года № 15</w:t>
      </w:r>
      <w:r w:rsidR="00E73E9C">
        <w:t>7</w:t>
      </w:r>
      <w:bookmarkStart w:id="0" w:name="_GoBack"/>
      <w:bookmarkEnd w:id="0"/>
      <w:r w:rsidR="00E73E9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DF7991">
        <w:rPr>
          <w:sz w:val="28"/>
          <w:szCs w:val="28"/>
        </w:rPr>
        <w:t>Сортавальский дробильно-сортировочный завод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31D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799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3E9C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0E12-9760-49C0-89E9-55E95E93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20:00Z</cp:lastPrinted>
  <dcterms:created xsi:type="dcterms:W3CDTF">2018-02-22T11:21:00Z</dcterms:created>
  <dcterms:modified xsi:type="dcterms:W3CDTF">2018-02-28T12:00:00Z</dcterms:modified>
</cp:coreProperties>
</file>